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3" w:rsidRPr="003B6A30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3B6A30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3B6A30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АДМИНИСТРАЦИЯ КЕЖЕМСКОГО РАЙОНА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КРАСНОЯРСКОГО КРАЯ</w:t>
      </w:r>
    </w:p>
    <w:p w:rsidR="00DB4343" w:rsidRPr="003B6A30" w:rsidRDefault="00DB4343" w:rsidP="00DB4343">
      <w:pPr>
        <w:jc w:val="center"/>
        <w:rPr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ПОСТАНОВЛЕНИЕ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3B6A30" w:rsidRDefault="003D495C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330AEF">
        <w:rPr>
          <w:sz w:val="28"/>
          <w:szCs w:val="28"/>
        </w:rPr>
        <w:t>.12.2020</w:t>
      </w:r>
      <w:r w:rsidR="00DB4343" w:rsidRPr="003B6A3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DB4343" w:rsidRPr="003B6A30">
        <w:rPr>
          <w:sz w:val="28"/>
          <w:szCs w:val="28"/>
        </w:rPr>
        <w:t xml:space="preserve">    № </w:t>
      </w:r>
      <w:r>
        <w:rPr>
          <w:sz w:val="28"/>
          <w:szCs w:val="28"/>
        </w:rPr>
        <w:t>869</w:t>
      </w:r>
      <w:r w:rsidR="00DB4343" w:rsidRPr="003B6A30">
        <w:rPr>
          <w:sz w:val="28"/>
          <w:szCs w:val="28"/>
        </w:rPr>
        <w:t>-п                                        г. Кодинск</w:t>
      </w:r>
    </w:p>
    <w:p w:rsidR="00DB4343" w:rsidRPr="003B6A30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3B6A30" w:rsidRDefault="001E706A" w:rsidP="00DB43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лана финансово-хозяйственной деятельности муниципального унитарного предприятия Санитарная служба Кежемского района на 2021 год и плановый период 2022-2023 годов</w:t>
      </w:r>
      <w:r w:rsidR="008707BF">
        <w:rPr>
          <w:sz w:val="28"/>
          <w:szCs w:val="28"/>
        </w:rPr>
        <w:t xml:space="preserve"> </w:t>
      </w:r>
      <w:r w:rsidR="008707BF" w:rsidRPr="008707BF">
        <w:rPr>
          <w:i/>
          <w:sz w:val="28"/>
          <w:szCs w:val="28"/>
        </w:rPr>
        <w:t>(в редакции постановления Администрации района от 26.02.2021 №155-п)</w:t>
      </w: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B6A30">
        <w:rPr>
          <w:sz w:val="28"/>
          <w:szCs w:val="28"/>
        </w:rPr>
        <w:t xml:space="preserve">В </w:t>
      </w:r>
      <w:r w:rsidR="00330AEF">
        <w:rPr>
          <w:sz w:val="28"/>
          <w:szCs w:val="28"/>
        </w:rPr>
        <w:t xml:space="preserve">соответствии </w:t>
      </w:r>
      <w:r w:rsidR="00585F84">
        <w:rPr>
          <w:sz w:val="28"/>
          <w:szCs w:val="28"/>
        </w:rPr>
        <w:t xml:space="preserve">с </w:t>
      </w:r>
      <w:r w:rsidRPr="003B6A30">
        <w:rPr>
          <w:sz w:val="28"/>
          <w:szCs w:val="28"/>
        </w:rPr>
        <w:t>Федеральн</w:t>
      </w:r>
      <w:r w:rsidR="00585F84">
        <w:rPr>
          <w:sz w:val="28"/>
          <w:szCs w:val="28"/>
        </w:rPr>
        <w:t>ым</w:t>
      </w:r>
      <w:r w:rsidRPr="003B6A30">
        <w:rPr>
          <w:sz w:val="28"/>
          <w:szCs w:val="28"/>
        </w:rPr>
        <w:t xml:space="preserve"> закон</w:t>
      </w:r>
      <w:r w:rsidR="00585F84">
        <w:rPr>
          <w:sz w:val="28"/>
          <w:szCs w:val="28"/>
        </w:rPr>
        <w:t>ом</w:t>
      </w:r>
      <w:r w:rsidRPr="003B6A30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>
        <w:rPr>
          <w:sz w:val="28"/>
          <w:szCs w:val="28"/>
        </w:rPr>
        <w:t>, Постановлением Администрации Кежемского района от 18.02.2015 №146-п «</w:t>
      </w:r>
      <w:r w:rsidR="00330AEF" w:rsidRPr="003B6A30">
        <w:rPr>
          <w:sz w:val="28"/>
          <w:szCs w:val="28"/>
        </w:rPr>
        <w:t>Об осуществлении контроля за финансово-экономическим состоянием муниципальных унитарных предприятий</w:t>
      </w:r>
      <w:r w:rsidR="00330AEF">
        <w:rPr>
          <w:sz w:val="28"/>
          <w:szCs w:val="28"/>
        </w:rPr>
        <w:t>»</w:t>
      </w:r>
      <w:r w:rsidRPr="003B6A30">
        <w:rPr>
          <w:sz w:val="28"/>
          <w:szCs w:val="28"/>
        </w:rPr>
        <w:t xml:space="preserve">, руководствуясь </w:t>
      </w:r>
      <w:r w:rsidR="003D495C">
        <w:rPr>
          <w:sz w:val="28"/>
          <w:szCs w:val="28"/>
        </w:rPr>
        <w:t>ст.ст.</w:t>
      </w:r>
      <w:r w:rsidRPr="003B6A30">
        <w:rPr>
          <w:sz w:val="28"/>
          <w:szCs w:val="28"/>
        </w:rPr>
        <w:t xml:space="preserve"> </w:t>
      </w:r>
      <w:r w:rsidR="00585F84" w:rsidRPr="00A2630C">
        <w:rPr>
          <w:sz w:val="28"/>
          <w:szCs w:val="28"/>
        </w:rPr>
        <w:t xml:space="preserve">17, 18, 30.3, 32 </w:t>
      </w:r>
      <w:r w:rsidRPr="003B6A30">
        <w:rPr>
          <w:sz w:val="28"/>
          <w:szCs w:val="28"/>
        </w:rPr>
        <w:t>Устава Кежемского района, ПОСТАНОВЛЯЮ</w:t>
      </w:r>
      <w:r w:rsidRPr="003B6A30">
        <w:rPr>
          <w:b/>
          <w:sz w:val="28"/>
          <w:szCs w:val="28"/>
        </w:rPr>
        <w:t>:</w:t>
      </w:r>
    </w:p>
    <w:p w:rsidR="00DB4343" w:rsidRPr="003B6A30" w:rsidRDefault="00DB4343" w:rsidP="00DB4343">
      <w:pPr>
        <w:ind w:firstLine="72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1.</w:t>
      </w:r>
      <w:r w:rsidR="00330AEF">
        <w:rPr>
          <w:sz w:val="28"/>
          <w:szCs w:val="28"/>
        </w:rPr>
        <w:t xml:space="preserve">Утвердить план финансово-хозяйственной деятельности муниципального унитарного предприятия </w:t>
      </w:r>
      <w:r w:rsidR="00ED4C10">
        <w:rPr>
          <w:sz w:val="28"/>
          <w:szCs w:val="28"/>
        </w:rPr>
        <w:t xml:space="preserve">Санитарная служба </w:t>
      </w:r>
      <w:r w:rsidR="00330AEF">
        <w:rPr>
          <w:sz w:val="28"/>
          <w:szCs w:val="28"/>
        </w:rPr>
        <w:t xml:space="preserve">Кежемского района </w:t>
      </w:r>
      <w:r w:rsidR="00694923">
        <w:rPr>
          <w:sz w:val="28"/>
          <w:szCs w:val="28"/>
        </w:rPr>
        <w:t>на 2021 год и плановый период 2</w:t>
      </w:r>
      <w:r w:rsidR="00330AEF">
        <w:rPr>
          <w:sz w:val="28"/>
          <w:szCs w:val="28"/>
        </w:rPr>
        <w:t>022-2023 годов</w:t>
      </w:r>
      <w:r w:rsidR="000A6F43">
        <w:rPr>
          <w:sz w:val="28"/>
          <w:szCs w:val="28"/>
        </w:rPr>
        <w:t xml:space="preserve"> согласно </w:t>
      </w:r>
      <w:r w:rsidR="003D495C">
        <w:rPr>
          <w:sz w:val="28"/>
          <w:szCs w:val="28"/>
        </w:rPr>
        <w:t>приложению к п</w:t>
      </w:r>
      <w:r w:rsidR="000A6F43">
        <w:rPr>
          <w:sz w:val="28"/>
          <w:szCs w:val="28"/>
        </w:rPr>
        <w:t>остановлению</w:t>
      </w:r>
      <w:r w:rsidR="003D495C">
        <w:rPr>
          <w:sz w:val="28"/>
          <w:szCs w:val="28"/>
        </w:rPr>
        <w:t>.</w:t>
      </w:r>
      <w:r w:rsidR="008707BF">
        <w:rPr>
          <w:sz w:val="28"/>
          <w:szCs w:val="28"/>
        </w:rPr>
        <w:t xml:space="preserve"> </w:t>
      </w:r>
      <w:bookmarkStart w:id="0" w:name="_GoBack"/>
      <w:bookmarkEnd w:id="0"/>
    </w:p>
    <w:p w:rsidR="00DB4343" w:rsidRPr="003B6A30" w:rsidRDefault="000A6F43" w:rsidP="00DB43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3BD">
        <w:rPr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</w:t>
      </w:r>
      <w:r>
        <w:rPr>
          <w:sz w:val="28"/>
          <w:szCs w:val="28"/>
        </w:rPr>
        <w:t>.</w:t>
      </w:r>
    </w:p>
    <w:p w:rsidR="00DB4343" w:rsidRPr="003B6A30" w:rsidRDefault="00DB4343" w:rsidP="00DB4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Глав</w:t>
      </w:r>
      <w:r w:rsidR="00330AEF">
        <w:rPr>
          <w:sz w:val="28"/>
          <w:szCs w:val="28"/>
        </w:rPr>
        <w:t>а</w:t>
      </w:r>
      <w:r w:rsidRPr="003B6A30">
        <w:rPr>
          <w:sz w:val="28"/>
          <w:szCs w:val="28"/>
        </w:rPr>
        <w:t xml:space="preserve"> района</w:t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  <w:t xml:space="preserve">      </w:t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  <w:t xml:space="preserve">    </w:t>
      </w:r>
      <w:r w:rsidRPr="003B6A30">
        <w:rPr>
          <w:sz w:val="28"/>
          <w:szCs w:val="28"/>
        </w:rPr>
        <w:t xml:space="preserve"> </w:t>
      </w:r>
      <w:r w:rsidR="00330AEF">
        <w:rPr>
          <w:sz w:val="28"/>
          <w:szCs w:val="28"/>
        </w:rPr>
        <w:t>П.Ф. Безматерных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Default="00DB4343" w:rsidP="00DB4343">
      <w:pPr>
        <w:pStyle w:val="msonormalcxspmiddle"/>
        <w:spacing w:before="0" w:beforeAutospacing="0" w:after="0" w:afterAutospacing="0"/>
      </w:pPr>
    </w:p>
    <w:p w:rsidR="00585F84" w:rsidRDefault="00585F84" w:rsidP="00DB4343">
      <w:pPr>
        <w:pStyle w:val="msonormalcxspmiddle"/>
        <w:spacing w:before="0" w:beforeAutospacing="0" w:after="0" w:afterAutospacing="0"/>
        <w:sectPr w:rsidR="00585F84" w:rsidSect="003D49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343" w:rsidRPr="00585F84" w:rsidRDefault="003D495C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495C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  <w:r w:rsidR="003D495C">
        <w:rPr>
          <w:sz w:val="28"/>
          <w:szCs w:val="28"/>
        </w:rPr>
        <w:t>района</w:t>
      </w:r>
    </w:p>
    <w:p w:rsidR="00585F84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585F84">
        <w:rPr>
          <w:sz w:val="28"/>
          <w:szCs w:val="28"/>
        </w:rPr>
        <w:t xml:space="preserve">от </w:t>
      </w:r>
      <w:r w:rsidR="003D495C">
        <w:rPr>
          <w:sz w:val="28"/>
          <w:szCs w:val="28"/>
        </w:rPr>
        <w:t>28</w:t>
      </w:r>
      <w:r w:rsidRPr="00585F84">
        <w:rPr>
          <w:sz w:val="28"/>
          <w:szCs w:val="28"/>
        </w:rPr>
        <w:t>.12.2020 №</w:t>
      </w:r>
      <w:r w:rsidR="003D495C">
        <w:rPr>
          <w:sz w:val="28"/>
          <w:szCs w:val="28"/>
        </w:rPr>
        <w:t xml:space="preserve"> 869</w:t>
      </w:r>
      <w:r w:rsidRPr="00585F84">
        <w:rPr>
          <w:sz w:val="28"/>
          <w:szCs w:val="28"/>
        </w:rPr>
        <w:t>-п</w:t>
      </w:r>
    </w:p>
    <w:p w:rsidR="008707BF" w:rsidRPr="00585F84" w:rsidRDefault="008707BF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8707BF">
        <w:rPr>
          <w:i/>
          <w:sz w:val="28"/>
          <w:szCs w:val="28"/>
        </w:rPr>
        <w:t>(в редакции постановления Администрации района от 26.02.2021 №155-п)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tbl>
      <w:tblPr>
        <w:tblW w:w="16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993"/>
        <w:gridCol w:w="1134"/>
        <w:gridCol w:w="992"/>
        <w:gridCol w:w="993"/>
      </w:tblGrid>
      <w:tr w:rsidR="00ED4C10" w:rsidRPr="00ED4C10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  <w:r w:rsidRPr="00ED4C10">
              <w:rPr>
                <w:bCs/>
                <w:sz w:val="22"/>
                <w:szCs w:val="22"/>
              </w:rPr>
              <w:t>Муниципальное унитарное предприятие "Санитарная служба Кежемского района"</w:t>
            </w:r>
          </w:p>
        </w:tc>
      </w:tr>
      <w:tr w:rsidR="00ED4C10" w:rsidRPr="00ED4C10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  <w:r w:rsidRPr="00ED4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  <w:r w:rsidRPr="00ED4C10">
              <w:rPr>
                <w:sz w:val="22"/>
                <w:szCs w:val="22"/>
              </w:rPr>
              <w:t> </w:t>
            </w: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  <w:r w:rsidRPr="00ED4C10">
              <w:rPr>
                <w:bCs/>
                <w:sz w:val="22"/>
                <w:szCs w:val="22"/>
              </w:rPr>
              <w:t>План финансово-хозяйственной деятельности предприятия на 2021 год и плановый период 2022-2023годы</w:t>
            </w:r>
          </w:p>
        </w:tc>
      </w:tr>
      <w:tr w:rsidR="00ED4C10" w:rsidRPr="00ED4C10" w:rsidTr="00ED4C10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 xml:space="preserve">Наименование показателей финансово-хозяйствен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</w:tr>
      <w:tr w:rsidR="00ED4C10" w:rsidRPr="00ED4C10" w:rsidTr="00ED4C10">
        <w:trPr>
          <w:trHeight w:val="750"/>
        </w:trPr>
        <w:tc>
          <w:tcPr>
            <w:tcW w:w="567" w:type="dxa"/>
            <w:vMerge/>
            <w:vAlign w:val="center"/>
            <w:hideMark/>
          </w:tcPr>
          <w:p w:rsidR="00ED4C10" w:rsidRPr="00ED4C10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D4C10" w:rsidRPr="00ED4C10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январь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феврал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март 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апрел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май 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июн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июль 2021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август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сентябрь 2021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октябр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ноябрь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декабрь 2021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3 год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</w:t>
            </w:r>
          </w:p>
        </w:tc>
      </w:tr>
      <w:tr w:rsidR="008707BF" w:rsidRPr="00ED4C10" w:rsidTr="008707BF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948,35</w:t>
            </w:r>
          </w:p>
        </w:tc>
        <w:tc>
          <w:tcPr>
            <w:tcW w:w="993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82,41</w:t>
            </w:r>
          </w:p>
        </w:tc>
        <w:tc>
          <w:tcPr>
            <w:tcW w:w="850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10,33</w:t>
            </w:r>
          </w:p>
        </w:tc>
        <w:tc>
          <w:tcPr>
            <w:tcW w:w="851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73,00</w:t>
            </w:r>
          </w:p>
        </w:tc>
        <w:tc>
          <w:tcPr>
            <w:tcW w:w="850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902,91</w:t>
            </w:r>
          </w:p>
        </w:tc>
        <w:tc>
          <w:tcPr>
            <w:tcW w:w="851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1,00</w:t>
            </w:r>
          </w:p>
        </w:tc>
        <w:tc>
          <w:tcPr>
            <w:tcW w:w="850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940,40</w:t>
            </w:r>
          </w:p>
        </w:tc>
        <w:tc>
          <w:tcPr>
            <w:tcW w:w="992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978,00</w:t>
            </w:r>
          </w:p>
        </w:tc>
        <w:tc>
          <w:tcPr>
            <w:tcW w:w="993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54,40</w:t>
            </w:r>
          </w:p>
        </w:tc>
        <w:tc>
          <w:tcPr>
            <w:tcW w:w="992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63,20</w:t>
            </w:r>
          </w:p>
        </w:tc>
        <w:tc>
          <w:tcPr>
            <w:tcW w:w="850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75,12</w:t>
            </w:r>
          </w:p>
        </w:tc>
        <w:tc>
          <w:tcPr>
            <w:tcW w:w="993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11,20</w:t>
            </w:r>
          </w:p>
        </w:tc>
        <w:tc>
          <w:tcPr>
            <w:tcW w:w="1134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780,32</w:t>
            </w:r>
          </w:p>
        </w:tc>
        <w:tc>
          <w:tcPr>
            <w:tcW w:w="992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0666,30</w:t>
            </w:r>
          </w:p>
        </w:tc>
        <w:tc>
          <w:tcPr>
            <w:tcW w:w="993" w:type="dxa"/>
            <w:shd w:val="clear" w:color="auto" w:fill="auto"/>
            <w:hideMark/>
          </w:tcPr>
          <w:p w:rsidR="008707BF" w:rsidRPr="008707BF" w:rsidRDefault="008707BF" w:rsidP="008707BF">
            <w:pPr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260,1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Региональный опе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22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55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46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8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04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24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0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22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5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71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855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964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0291,2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Промышленные от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8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6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28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92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45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456,50</w:t>
            </w:r>
          </w:p>
        </w:tc>
      </w:tr>
      <w:tr w:rsidR="008707BF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8707BF" w:rsidRPr="00ED4C10" w:rsidRDefault="008707BF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50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1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12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6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4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1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29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247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20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51,20</w:t>
            </w:r>
          </w:p>
        </w:tc>
      </w:tr>
      <w:tr w:rsidR="008707BF" w:rsidRPr="00ED4C10" w:rsidTr="00ED4C10">
        <w:trPr>
          <w:trHeight w:val="300"/>
        </w:trPr>
        <w:tc>
          <w:tcPr>
            <w:tcW w:w="567" w:type="dxa"/>
            <w:shd w:val="clear" w:color="auto" w:fill="auto"/>
          </w:tcPr>
          <w:p w:rsidR="008707BF" w:rsidRPr="00ED4C10" w:rsidRDefault="00870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Аре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1,20</w:t>
            </w:r>
          </w:p>
        </w:tc>
      </w:tr>
      <w:tr w:rsidR="00ED4C10" w:rsidRPr="00ED4C10" w:rsidTr="00ED4C10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Дебиторская задолж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</w:tr>
      <w:tr w:rsidR="00ED4C10" w:rsidRPr="00ED4C10" w:rsidTr="00ED4C10">
        <w:trPr>
          <w:trHeight w:val="9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Задолженность за размещение отходов на полигоне за прошл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</w:tr>
      <w:tr w:rsidR="008707BF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РАСХОДЫ, 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18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52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1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42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72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34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09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47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48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32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44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5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5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040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08,5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color w:val="000000"/>
                <w:sz w:val="19"/>
                <w:szCs w:val="19"/>
              </w:rPr>
            </w:pPr>
            <w:r w:rsidRPr="008707B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 </w:t>
            </w:r>
          </w:p>
        </w:tc>
      </w:tr>
      <w:tr w:rsidR="00ED4C10" w:rsidRPr="00ED4C10" w:rsidTr="00ED4C10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Заработная плата</w:t>
            </w:r>
          </w:p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 xml:space="preserve">(договоры ГПХ+ алименты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5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5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5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406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422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4395,94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lastRenderedPageBreak/>
              <w:t>2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НДФ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2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2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0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3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56,86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Налоги в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5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5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5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6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3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4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646,8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Страховые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2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2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4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41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471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530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Услуги сторонни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70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4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30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3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8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6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4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855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897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920,9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8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2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9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8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1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157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23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7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Мат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8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8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3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7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7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7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8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7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83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98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201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22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23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2535,00</w:t>
            </w:r>
          </w:p>
        </w:tc>
      </w:tr>
      <w:tr w:rsidR="008707BF" w:rsidRPr="00ED4C10" w:rsidTr="008707B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707BF" w:rsidRDefault="0087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Амортиз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36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20,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1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36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360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360,12</w:t>
            </w:r>
          </w:p>
        </w:tc>
      </w:tr>
      <w:tr w:rsidR="008707BF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48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82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10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7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02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4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4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7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5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63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75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1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78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066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260,10</w:t>
            </w:r>
          </w:p>
        </w:tc>
      </w:tr>
      <w:tr w:rsidR="008707BF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РАС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18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52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1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42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72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34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09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947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48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32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844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5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5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040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11008,50</w:t>
            </w:r>
          </w:p>
        </w:tc>
      </w:tr>
      <w:tr w:rsidR="008707BF" w:rsidRPr="00ED4C10" w:rsidTr="00ED4C10">
        <w:trPr>
          <w:trHeight w:val="570"/>
        </w:trPr>
        <w:tc>
          <w:tcPr>
            <w:tcW w:w="567" w:type="dxa"/>
            <w:shd w:val="clear" w:color="auto" w:fill="auto"/>
            <w:noWrap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Прибыль</w:t>
            </w:r>
          </w:p>
          <w:p w:rsidR="008707BF" w:rsidRPr="008707BF" w:rsidRDefault="008707BF" w:rsidP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(убыток) от продаж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0,4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 </w:t>
            </w:r>
            <w:r w:rsidR="008707BF" w:rsidRPr="008707BF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8707BF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0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Прочие до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</w:tr>
      <w:tr w:rsidR="00ED4C10" w:rsidRPr="00ED4C10" w:rsidTr="00ED4C10">
        <w:trPr>
          <w:trHeight w:val="57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Прибыль (убыток) по прочи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sz w:val="19"/>
                <w:szCs w:val="19"/>
              </w:rPr>
            </w:pPr>
            <w:r w:rsidRPr="008707BF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8707BF" w:rsidRDefault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361,20</w:t>
            </w:r>
          </w:p>
        </w:tc>
      </w:tr>
      <w:tr w:rsidR="008707BF" w:rsidRPr="00ED4C10" w:rsidTr="00ED4C10">
        <w:trPr>
          <w:trHeight w:val="585"/>
        </w:trPr>
        <w:tc>
          <w:tcPr>
            <w:tcW w:w="567" w:type="dxa"/>
            <w:shd w:val="clear" w:color="auto" w:fill="auto"/>
            <w:noWrap/>
            <w:hideMark/>
          </w:tcPr>
          <w:p w:rsidR="008707BF" w:rsidRPr="00ED4C10" w:rsidRDefault="008707BF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07BF" w:rsidRPr="008707BF" w:rsidRDefault="008707BF" w:rsidP="00ED4C10">
            <w:pPr>
              <w:jc w:val="center"/>
              <w:rPr>
                <w:bCs/>
                <w:sz w:val="19"/>
                <w:szCs w:val="19"/>
              </w:rPr>
            </w:pPr>
            <w:r w:rsidRPr="008707BF">
              <w:rPr>
                <w:bCs/>
                <w:sz w:val="19"/>
                <w:szCs w:val="19"/>
              </w:rPr>
              <w:t>Чистая прибыль (до налогообло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6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6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7BF" w:rsidRPr="008707BF" w:rsidRDefault="008707BF">
            <w:pPr>
              <w:jc w:val="center"/>
              <w:rPr>
                <w:b/>
                <w:bCs/>
                <w:sz w:val="19"/>
                <w:szCs w:val="19"/>
              </w:rPr>
            </w:pPr>
            <w:r w:rsidRPr="008707BF">
              <w:rPr>
                <w:b/>
                <w:bCs/>
                <w:sz w:val="19"/>
                <w:szCs w:val="19"/>
              </w:rPr>
              <w:t>361,60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585F84"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AE" w:rsidRDefault="008018AE">
      <w:r>
        <w:separator/>
      </w:r>
    </w:p>
  </w:endnote>
  <w:endnote w:type="continuationSeparator" w:id="0">
    <w:p w:rsidR="008018AE" w:rsidRDefault="0080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AE" w:rsidRDefault="008018AE">
      <w:r>
        <w:separator/>
      </w:r>
    </w:p>
  </w:footnote>
  <w:footnote w:type="continuationSeparator" w:id="0">
    <w:p w:rsidR="008018AE" w:rsidRDefault="0080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3B5D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1D6C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C01C0"/>
    <w:rsid w:val="001D6983"/>
    <w:rsid w:val="001E341A"/>
    <w:rsid w:val="001E706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4E1F"/>
    <w:rsid w:val="00226D94"/>
    <w:rsid w:val="00235CE2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495C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20EF5"/>
    <w:rsid w:val="0053284C"/>
    <w:rsid w:val="00540F13"/>
    <w:rsid w:val="00543CAC"/>
    <w:rsid w:val="0054654D"/>
    <w:rsid w:val="005520E6"/>
    <w:rsid w:val="0055401E"/>
    <w:rsid w:val="00563E27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B4EEE"/>
    <w:rsid w:val="005F149B"/>
    <w:rsid w:val="005F1771"/>
    <w:rsid w:val="005F3A57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94923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3AC5"/>
    <w:rsid w:val="007C7BD7"/>
    <w:rsid w:val="007D312B"/>
    <w:rsid w:val="008018AE"/>
    <w:rsid w:val="00804118"/>
    <w:rsid w:val="008105DE"/>
    <w:rsid w:val="00825A55"/>
    <w:rsid w:val="0085238F"/>
    <w:rsid w:val="00857F27"/>
    <w:rsid w:val="008602A9"/>
    <w:rsid w:val="008707BF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21BA5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30C0"/>
    <w:rsid w:val="00A77315"/>
    <w:rsid w:val="00A83F26"/>
    <w:rsid w:val="00A85A0C"/>
    <w:rsid w:val="00A95D06"/>
    <w:rsid w:val="00AA4912"/>
    <w:rsid w:val="00AB0D9F"/>
    <w:rsid w:val="00AB3FD9"/>
    <w:rsid w:val="00AB4BEC"/>
    <w:rsid w:val="00AB5BDB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C4B4B"/>
    <w:rsid w:val="00EC5C45"/>
    <w:rsid w:val="00ED0FAD"/>
    <w:rsid w:val="00ED4C10"/>
    <w:rsid w:val="00ED71E4"/>
    <w:rsid w:val="00EE7ADF"/>
    <w:rsid w:val="00EF1FBF"/>
    <w:rsid w:val="00EF519B"/>
    <w:rsid w:val="00F0201C"/>
    <w:rsid w:val="00F05C7D"/>
    <w:rsid w:val="00F05DF3"/>
    <w:rsid w:val="00F253C4"/>
    <w:rsid w:val="00F31E4C"/>
    <w:rsid w:val="00F5491E"/>
    <w:rsid w:val="00F60543"/>
    <w:rsid w:val="00F61BCB"/>
    <w:rsid w:val="00F678FA"/>
    <w:rsid w:val="00F71F76"/>
    <w:rsid w:val="00F84718"/>
    <w:rsid w:val="00F86856"/>
    <w:rsid w:val="00F956CD"/>
    <w:rsid w:val="00FA2C6B"/>
    <w:rsid w:val="00FA463C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A83FE7-1ADF-4398-BA71-48C3DAA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B43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343"/>
  </w:style>
  <w:style w:type="character" w:styleId="a8">
    <w:name w:val="annotation reference"/>
    <w:rsid w:val="0018562E"/>
    <w:rPr>
      <w:sz w:val="16"/>
      <w:szCs w:val="16"/>
    </w:rPr>
  </w:style>
  <w:style w:type="paragraph" w:styleId="a9">
    <w:name w:val="annotation text"/>
    <w:basedOn w:val="a"/>
    <w:link w:val="aa"/>
    <w:rsid w:val="00185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8562E"/>
  </w:style>
  <w:style w:type="paragraph" w:styleId="ab">
    <w:name w:val="annotation subject"/>
    <w:basedOn w:val="a9"/>
    <w:next w:val="a9"/>
    <w:link w:val="ac"/>
    <w:rsid w:val="0018562E"/>
    <w:rPr>
      <w:b/>
      <w:bCs/>
    </w:rPr>
  </w:style>
  <w:style w:type="character" w:customStyle="1" w:styleId="ac">
    <w:name w:val="Тема примечания Знак"/>
    <w:link w:val="ab"/>
    <w:rsid w:val="0018562E"/>
    <w:rPr>
      <w:b/>
      <w:bCs/>
    </w:rPr>
  </w:style>
  <w:style w:type="paragraph" w:styleId="ad">
    <w:name w:val="Balloon Text"/>
    <w:basedOn w:val="a"/>
    <w:link w:val="ae"/>
    <w:rsid w:val="001856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8562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0">
    <w:name w:val="endnote text"/>
    <w:basedOn w:val="a"/>
    <w:link w:val="af1"/>
    <w:rsid w:val="00D6590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65902"/>
  </w:style>
  <w:style w:type="character" w:styleId="af2">
    <w:name w:val="endnote reference"/>
    <w:rsid w:val="00D65902"/>
    <w:rPr>
      <w:vertAlign w:val="superscript"/>
    </w:rPr>
  </w:style>
  <w:style w:type="paragraph" w:styleId="af3">
    <w:name w:val="footer"/>
    <w:basedOn w:val="a"/>
    <w:link w:val="af4"/>
    <w:rsid w:val="00D659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5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8A1-C4DB-441F-9DB5-6ED7D7E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75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воина Елена Александровна</cp:lastModifiedBy>
  <cp:revision>4</cp:revision>
  <cp:lastPrinted>2021-01-11T03:44:00Z</cp:lastPrinted>
  <dcterms:created xsi:type="dcterms:W3CDTF">2021-01-11T03:45:00Z</dcterms:created>
  <dcterms:modified xsi:type="dcterms:W3CDTF">2021-03-01T08:20:00Z</dcterms:modified>
</cp:coreProperties>
</file>